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06" w:rsidRPr="004716CD" w:rsidP="00EC5A06" w14:paraId="387ABDAA" w14:textId="1497FFAF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</w:t>
      </w:r>
      <w:r w:rsidRPr="004716CD" w:rsidR="00A471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4716CD" w:rsidR="00FF6F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ло  </w:t>
      </w:r>
      <w:r w:rsidRPr="004716CD" w:rsidR="00FF6FA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№ 5-50</w:t>
      </w:r>
      <w:r w:rsidRPr="004716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</w:t>
      </w:r>
      <w:r w:rsidRPr="004716CD" w:rsidR="00C47DB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62</w:t>
      </w:r>
      <w:r w:rsidRPr="004716CD" w:rsidR="00591AA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202</w:t>
      </w:r>
      <w:r w:rsidRPr="004716CD" w:rsidR="008409A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5</w:t>
      </w:r>
    </w:p>
    <w:p w:rsidR="00EC5A06" w:rsidRPr="004716CD" w:rsidP="00EC5A06" w14:paraId="57CB06A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5A06" w:rsidRPr="004716CD" w:rsidP="00EC5A06" w14:paraId="22CA79E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ТАНОВЛЕНИЕ</w:t>
      </w:r>
    </w:p>
    <w:p w:rsidR="00EC5A06" w:rsidRPr="004716CD" w:rsidP="00EC5A06" w14:paraId="4CB443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делу об административном правонарушении</w:t>
      </w:r>
    </w:p>
    <w:p w:rsidR="00EC5A06" w:rsidRPr="004716CD" w:rsidP="00EC5A06" w14:paraId="3A88ADC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5A06" w:rsidRPr="004716CD" w:rsidP="00EC5A06" w14:paraId="287ED20E" w14:textId="6475C1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3 сентября</w:t>
      </w:r>
      <w:r w:rsidRPr="004716CD" w:rsidR="00432A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25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                                                        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</w:t>
      </w:r>
      <w:r w:rsid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город Керчь</w:t>
      </w:r>
    </w:p>
    <w:p w:rsidR="00EC5A06" w:rsidRPr="004716CD" w:rsidP="00EC5A06" w14:paraId="244D301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5A06" w:rsidRPr="004716CD" w:rsidP="00EC5A06" w14:paraId="403B97E2" w14:textId="2F6F9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Миро</w:t>
      </w:r>
      <w:r w:rsidRPr="004716CD" w:rsidR="00FF6FA5">
        <w:rPr>
          <w:rFonts w:ascii="Times New Roman" w:eastAsia="Times New Roman" w:hAnsi="Times New Roman" w:cs="Times New Roman"/>
          <w:sz w:val="21"/>
          <w:szCs w:val="21"/>
          <w:lang w:eastAsia="ru-RU"/>
        </w:rPr>
        <w:t>вой судья судебного участка № 50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ерченского судебного района (городской округ Керчь) Республики Крым (по адресу: г. Керчь, ул. Фурманова, 9) </w:t>
      </w:r>
      <w:r w:rsidRPr="004716CD" w:rsidR="00FF6FA5">
        <w:rPr>
          <w:rFonts w:ascii="Times New Roman" w:eastAsia="Times New Roman" w:hAnsi="Times New Roman" w:cs="Times New Roman"/>
          <w:sz w:val="21"/>
          <w:szCs w:val="21"/>
          <w:lang w:eastAsia="ru-RU"/>
        </w:rPr>
        <w:t>Пшеничная Г.А.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рассмотрев дело об административном правонарушении, предусмотренном ст. 6.8 ч.1 </w:t>
      </w:r>
      <w:r w:rsidRPr="004716CD" w:rsidR="00FF6FA5">
        <w:rPr>
          <w:rFonts w:ascii="Times New Roman" w:hAnsi="Times New Roman" w:cs="Times New Roman"/>
          <w:sz w:val="21"/>
          <w:szCs w:val="21"/>
        </w:rPr>
        <w:t>Кодекса  РФ об административных   правонарушениях</w:t>
      </w:r>
      <w:r w:rsidRPr="004716CD" w:rsidR="00FF6F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алее -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КоАП РФ</w:t>
      </w:r>
      <w:r w:rsidRPr="004716CD" w:rsidR="00FF6FA5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отношении:</w:t>
      </w:r>
      <w:r w:rsidRPr="004716CD" w:rsidR="008C42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EC5A06" w:rsidRPr="004716CD" w:rsidP="00FF6FA5" w14:paraId="493EA0A7" w14:textId="0FB1109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Шинковского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C147F">
        <w:rPr>
          <w:rFonts w:ascii="Times New Roman" w:eastAsia="Times New Roman" w:hAnsi="Times New Roman" w:cs="Times New Roman"/>
          <w:sz w:val="21"/>
          <w:szCs w:val="21"/>
          <w:lang w:eastAsia="ru-RU"/>
        </w:rPr>
        <w:t>С.Е.</w:t>
      </w:r>
      <w:r w:rsidRPr="004716CD" w:rsidR="00A471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7C147F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</w:p>
    <w:p w:rsidR="00EC5A06" w:rsidRPr="004716CD" w:rsidP="00EC5A06" w14:paraId="02A6018F" w14:textId="7777777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5A06" w:rsidRPr="004716CD" w:rsidP="00EC5A06" w14:paraId="35968B1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ОВИЛ:</w:t>
      </w:r>
    </w:p>
    <w:p w:rsidR="00EC5A06" w:rsidRPr="004716CD" w:rsidP="00EC5A06" w14:paraId="6B62B76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B20D1" w:rsidRPr="004716CD" w:rsidP="00DB20D1" w14:paraId="000B68C2" w14:textId="5C8B64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 протоколу</w:t>
      </w:r>
      <w:r w:rsidRPr="004716CD" w:rsidR="00C21A0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716CD" w:rsidR="00591AA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2 01 № </w:t>
      </w:r>
      <w:r w:rsidR="007C147F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4716CD" w:rsidR="00591AA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об административном правонарушении</w:t>
      </w:r>
      <w:r w:rsidRPr="004716CD" w:rsidR="00FF6F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716CD" w:rsidR="00E03C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Pr="004716CD" w:rsidR="001E5474">
        <w:rPr>
          <w:rFonts w:ascii="Times New Roman" w:eastAsia="Times New Roman" w:hAnsi="Times New Roman" w:cs="Times New Roman"/>
          <w:sz w:val="21"/>
          <w:szCs w:val="21"/>
          <w:lang w:eastAsia="ru-RU"/>
        </w:rPr>
        <w:t>26.08.2025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4716CD" w:rsidR="00AA40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ходе  </w:t>
      </w:r>
      <w:r w:rsidRPr="004716CD" w:rsidR="00C730EC">
        <w:rPr>
          <w:rFonts w:ascii="Times New Roman" w:eastAsia="Times New Roman" w:hAnsi="Times New Roman" w:cs="Times New Roman"/>
          <w:sz w:val="21"/>
          <w:szCs w:val="21"/>
          <w:lang w:eastAsia="ru-RU"/>
        </w:rPr>
        <w:t>осмотра квартиры расположенном по адресу:</w:t>
      </w:r>
      <w:r w:rsidRPr="004716CD" w:rsidR="00C730EC">
        <w:rPr>
          <w:rFonts w:ascii="Times New Roman" w:eastAsia="Calibri" w:hAnsi="Times New Roman" w:cs="Times New Roman"/>
          <w:sz w:val="21"/>
          <w:szCs w:val="21"/>
        </w:rPr>
        <w:t xml:space="preserve"> г. Керчь, ул. Ульяновых, д.3А, кв.12, </w:t>
      </w:r>
      <w:r w:rsidRPr="004716CD" w:rsidR="00C730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 </w:t>
      </w:r>
      <w:r w:rsidRPr="004716CD" w:rsidR="001E5474">
        <w:rPr>
          <w:rFonts w:ascii="Times New Roman" w:eastAsia="Calibri" w:hAnsi="Times New Roman" w:cs="Times New Roman"/>
          <w:sz w:val="21"/>
          <w:szCs w:val="21"/>
        </w:rPr>
        <w:t>Шинковского</w:t>
      </w:r>
      <w:r w:rsidRPr="004716CD" w:rsidR="001E5474">
        <w:rPr>
          <w:rFonts w:ascii="Times New Roman" w:eastAsia="Calibri" w:hAnsi="Times New Roman" w:cs="Times New Roman"/>
          <w:sz w:val="21"/>
          <w:szCs w:val="21"/>
        </w:rPr>
        <w:t xml:space="preserve"> С.Е.</w:t>
      </w:r>
      <w:r w:rsidRPr="004716CD" w:rsidR="00432A44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716CD" w:rsidR="001E5474">
        <w:rPr>
          <w:rFonts w:ascii="Times New Roman" w:eastAsia="Calibri" w:hAnsi="Times New Roman" w:cs="Times New Roman"/>
          <w:sz w:val="21"/>
          <w:szCs w:val="21"/>
        </w:rPr>
        <w:t>30.07.2025</w:t>
      </w:r>
      <w:r w:rsidRPr="004716CD" w:rsidR="004C7CCB">
        <w:rPr>
          <w:rFonts w:ascii="Times New Roman" w:eastAsia="Calibri" w:hAnsi="Times New Roman" w:cs="Times New Roman"/>
          <w:sz w:val="21"/>
          <w:szCs w:val="21"/>
        </w:rPr>
        <w:t xml:space="preserve"> в </w:t>
      </w:r>
      <w:r w:rsidRPr="004716CD" w:rsidR="001E5474">
        <w:rPr>
          <w:rFonts w:ascii="Times New Roman" w:eastAsia="Calibri" w:hAnsi="Times New Roman" w:cs="Times New Roman"/>
          <w:sz w:val="21"/>
          <w:szCs w:val="21"/>
        </w:rPr>
        <w:t>19</w:t>
      </w:r>
      <w:r w:rsidRPr="004716CD" w:rsidR="004C7CCB">
        <w:rPr>
          <w:rFonts w:ascii="Times New Roman" w:eastAsia="Calibri" w:hAnsi="Times New Roman" w:cs="Times New Roman"/>
          <w:sz w:val="21"/>
          <w:szCs w:val="21"/>
        </w:rPr>
        <w:t xml:space="preserve"> час.</w:t>
      </w:r>
      <w:r w:rsidRPr="004716CD" w:rsidR="00FB4FB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716CD" w:rsidR="001E5474">
        <w:rPr>
          <w:rFonts w:ascii="Times New Roman" w:eastAsia="Calibri" w:hAnsi="Times New Roman" w:cs="Times New Roman"/>
          <w:sz w:val="21"/>
          <w:szCs w:val="21"/>
        </w:rPr>
        <w:t>5</w:t>
      </w:r>
      <w:r w:rsidRPr="004716CD" w:rsidR="000E4483">
        <w:rPr>
          <w:rFonts w:ascii="Times New Roman" w:eastAsia="Calibri" w:hAnsi="Times New Roman" w:cs="Times New Roman"/>
          <w:sz w:val="21"/>
          <w:szCs w:val="21"/>
        </w:rPr>
        <w:t>5 мин.</w:t>
      </w:r>
      <w:r w:rsidRPr="004716CD" w:rsidR="000F7DE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716CD" w:rsidR="001E5474">
        <w:rPr>
          <w:rFonts w:ascii="Times New Roman" w:eastAsia="Calibri" w:hAnsi="Times New Roman" w:cs="Times New Roman"/>
          <w:sz w:val="21"/>
          <w:szCs w:val="21"/>
        </w:rPr>
        <w:t>в нижнем ящике антресоли, расположенном в комнате</w:t>
      </w:r>
      <w:r w:rsidRPr="004716CD" w:rsidR="00C730EC">
        <w:rPr>
          <w:rFonts w:ascii="Times New Roman" w:eastAsia="Calibri" w:hAnsi="Times New Roman" w:cs="Times New Roman"/>
          <w:sz w:val="21"/>
          <w:szCs w:val="21"/>
        </w:rPr>
        <w:t>,</w:t>
      </w:r>
      <w:r w:rsidRPr="004716CD" w:rsidR="00A24A8F">
        <w:rPr>
          <w:rFonts w:ascii="Times New Roman" w:eastAsia="Calibri" w:hAnsi="Times New Roman" w:cs="Times New Roman"/>
          <w:sz w:val="21"/>
          <w:szCs w:val="21"/>
        </w:rPr>
        <w:t xml:space="preserve"> обнаружено и изъято два </w:t>
      </w:r>
      <w:r w:rsidRPr="004716CD" w:rsidR="00744039">
        <w:rPr>
          <w:rFonts w:ascii="Times New Roman" w:eastAsia="Calibri" w:hAnsi="Times New Roman" w:cs="Times New Roman"/>
          <w:sz w:val="21"/>
          <w:szCs w:val="21"/>
        </w:rPr>
        <w:t>шприца</w:t>
      </w:r>
      <w:r w:rsidRPr="004716CD" w:rsidR="00A24A8F">
        <w:rPr>
          <w:rFonts w:ascii="Times New Roman" w:eastAsia="Calibri" w:hAnsi="Times New Roman" w:cs="Times New Roman"/>
          <w:sz w:val="21"/>
          <w:szCs w:val="21"/>
        </w:rPr>
        <w:t>,</w:t>
      </w:r>
      <w:r w:rsidRPr="004716CD" w:rsidR="00744039">
        <w:rPr>
          <w:rFonts w:ascii="Times New Roman" w:eastAsia="Calibri" w:hAnsi="Times New Roman" w:cs="Times New Roman"/>
          <w:sz w:val="21"/>
          <w:szCs w:val="21"/>
        </w:rPr>
        <w:t xml:space="preserve"> с находящимся внутри наркотическим веществом, </w:t>
      </w:r>
      <w:r w:rsidRPr="004716CD" w:rsidR="00A24A8F">
        <w:rPr>
          <w:rFonts w:ascii="Times New Roman" w:eastAsia="Calibri" w:hAnsi="Times New Roman" w:cs="Times New Roman"/>
          <w:sz w:val="21"/>
          <w:szCs w:val="21"/>
        </w:rPr>
        <w:t>которые</w:t>
      </w:r>
      <w:r w:rsidRPr="004716CD">
        <w:rPr>
          <w:rFonts w:ascii="Times New Roman" w:eastAsia="Calibri" w:hAnsi="Times New Roman" w:cs="Times New Roman"/>
          <w:sz w:val="21"/>
          <w:szCs w:val="21"/>
        </w:rPr>
        <w:t xml:space="preserve"> он хранил для личного употребления без цели</w:t>
      </w:r>
      <w:r w:rsidRPr="004716CD">
        <w:rPr>
          <w:rFonts w:ascii="Times New Roman" w:eastAsia="Calibri" w:hAnsi="Times New Roman" w:cs="Times New Roman"/>
          <w:sz w:val="21"/>
          <w:szCs w:val="21"/>
        </w:rPr>
        <w:t xml:space="preserve"> сбыта, </w:t>
      </w:r>
      <w:r w:rsidRPr="004716CD" w:rsidR="008F12B5">
        <w:rPr>
          <w:rFonts w:ascii="Times New Roman" w:eastAsia="Calibri" w:hAnsi="Times New Roman" w:cs="Times New Roman"/>
          <w:sz w:val="21"/>
          <w:szCs w:val="21"/>
        </w:rPr>
        <w:t xml:space="preserve">согласно заключению эксперта № </w:t>
      </w:r>
      <w:r w:rsidRPr="004716CD" w:rsidR="00744039">
        <w:rPr>
          <w:rFonts w:ascii="Times New Roman" w:eastAsia="Calibri" w:hAnsi="Times New Roman" w:cs="Times New Roman"/>
          <w:sz w:val="21"/>
          <w:szCs w:val="21"/>
        </w:rPr>
        <w:t>165</w:t>
      </w:r>
      <w:r w:rsidRPr="004716CD" w:rsidR="008F12B5">
        <w:rPr>
          <w:rFonts w:ascii="Times New Roman" w:eastAsia="Calibri" w:hAnsi="Times New Roman" w:cs="Times New Roman"/>
          <w:sz w:val="21"/>
          <w:szCs w:val="21"/>
        </w:rPr>
        <w:t xml:space="preserve"> от </w:t>
      </w:r>
      <w:r w:rsidRPr="004716CD" w:rsidR="00744039">
        <w:rPr>
          <w:rFonts w:ascii="Times New Roman" w:eastAsia="Calibri" w:hAnsi="Times New Roman" w:cs="Times New Roman"/>
          <w:sz w:val="21"/>
          <w:szCs w:val="21"/>
        </w:rPr>
        <w:t>01.08.2025</w:t>
      </w:r>
      <w:r w:rsidRPr="004716CD" w:rsidR="008F12B5">
        <w:rPr>
          <w:rFonts w:ascii="Times New Roman" w:eastAsia="Calibri" w:hAnsi="Times New Roman" w:cs="Times New Roman"/>
          <w:sz w:val="21"/>
          <w:szCs w:val="21"/>
        </w:rPr>
        <w:t xml:space="preserve">, предоставленные на исследование </w:t>
      </w:r>
      <w:r w:rsidRPr="004716CD" w:rsidR="00744039">
        <w:rPr>
          <w:rFonts w:ascii="Times New Roman" w:eastAsia="Calibri" w:hAnsi="Times New Roman" w:cs="Times New Roman"/>
          <w:sz w:val="21"/>
          <w:szCs w:val="21"/>
        </w:rPr>
        <w:t xml:space="preserve">жидкости в двух шприцах </w:t>
      </w:r>
      <w:r w:rsidRPr="004716CD" w:rsidR="008F12B5">
        <w:rPr>
          <w:rFonts w:ascii="Times New Roman" w:eastAsia="Calibri" w:hAnsi="Times New Roman" w:cs="Times New Roman"/>
          <w:sz w:val="21"/>
          <w:szCs w:val="21"/>
        </w:rPr>
        <w:t>явля</w:t>
      </w:r>
      <w:r w:rsidRPr="004716CD" w:rsidR="00744039">
        <w:rPr>
          <w:rFonts w:ascii="Times New Roman" w:eastAsia="Calibri" w:hAnsi="Times New Roman" w:cs="Times New Roman"/>
          <w:sz w:val="21"/>
          <w:szCs w:val="21"/>
        </w:rPr>
        <w:t>ю</w:t>
      </w:r>
      <w:r w:rsidRPr="004716CD" w:rsidR="008F12B5">
        <w:rPr>
          <w:rFonts w:ascii="Times New Roman" w:eastAsia="Calibri" w:hAnsi="Times New Roman" w:cs="Times New Roman"/>
          <w:sz w:val="21"/>
          <w:szCs w:val="21"/>
        </w:rPr>
        <w:t xml:space="preserve">тся </w:t>
      </w:r>
      <w:r w:rsidRPr="004716CD" w:rsidR="00F3709B">
        <w:rPr>
          <w:rFonts w:ascii="Times New Roman" w:eastAsia="Calibri" w:hAnsi="Times New Roman" w:cs="Times New Roman"/>
          <w:sz w:val="21"/>
          <w:szCs w:val="21"/>
        </w:rPr>
        <w:t xml:space="preserve">наркотическим средством  </w:t>
      </w:r>
      <w:r w:rsidRPr="004716CD" w:rsidR="00744039">
        <w:rPr>
          <w:rFonts w:ascii="Times New Roman" w:eastAsia="Calibri" w:hAnsi="Times New Roman" w:cs="Times New Roman"/>
          <w:sz w:val="21"/>
          <w:szCs w:val="21"/>
        </w:rPr>
        <w:t>метадон</w:t>
      </w:r>
      <w:r w:rsidRPr="004716CD" w:rsidR="00744039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4716CD" w:rsidR="00F3709B">
        <w:rPr>
          <w:rFonts w:ascii="Times New Roman" w:eastAsia="Calibri" w:hAnsi="Times New Roman" w:cs="Times New Roman"/>
          <w:sz w:val="21"/>
          <w:szCs w:val="21"/>
        </w:rPr>
        <w:t xml:space="preserve">масса </w:t>
      </w:r>
      <w:r w:rsidRPr="004716CD" w:rsidR="00C730EC">
        <w:rPr>
          <w:rFonts w:ascii="Times New Roman" w:eastAsia="Calibri" w:hAnsi="Times New Roman" w:cs="Times New Roman"/>
          <w:sz w:val="21"/>
          <w:szCs w:val="21"/>
        </w:rPr>
        <w:t>жидкостей из представленных шприцов составляет соответственно 0,061 гр. и 0,059 гр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>.</w:t>
      </w:r>
      <w:r w:rsidRPr="004716CD" w:rsidR="00F3709B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4716CD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 xml:space="preserve">чем совершил административное правонарушение, предусмотренное ч. 1  ст. 6.8 КоАП РФ. </w:t>
      </w:r>
    </w:p>
    <w:p w:rsidR="00EC5A06" w:rsidRPr="004716CD" w:rsidP="00EC5A06" w14:paraId="758D465E" w14:textId="461BC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удебном заседании 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>Шинковский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 xml:space="preserve"> С.Е.</w:t>
      </w:r>
      <w:r w:rsidRPr="004716CD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716CD" w:rsidR="00FC78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ну </w:t>
      </w:r>
      <w:r w:rsidRPr="004716CD" w:rsidR="00DD44C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овершенном правонарушении </w:t>
      </w:r>
      <w:r w:rsidRPr="004716CD" w:rsidR="00FC785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знал,</w:t>
      </w:r>
      <w:r w:rsidRPr="004716CD" w:rsidR="00FB3C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716CD" w:rsidR="00A471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сил назначить наказание в виде административного штрафа, </w:t>
      </w:r>
      <w:r w:rsidRPr="004716CD" w:rsidR="00366E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твердил обстоятельства, изложенные в протоколе об административном правонарушении, </w:t>
      </w:r>
      <w:r w:rsidRPr="004716CD" w:rsidR="00FB3C24">
        <w:rPr>
          <w:rFonts w:ascii="Times New Roman" w:eastAsia="Times New Roman" w:hAnsi="Times New Roman" w:cs="Times New Roman"/>
          <w:sz w:val="21"/>
          <w:szCs w:val="21"/>
          <w:lang w:eastAsia="ru-RU"/>
        </w:rPr>
        <w:t>х</w:t>
      </w:r>
      <w:r w:rsidRPr="004716CD" w:rsidR="00FC785F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тайств им в судебном заседании не заявлено.</w:t>
      </w:r>
      <w:r w:rsidRPr="004716CD" w:rsidR="008414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EC5A06" w:rsidRPr="004716CD" w:rsidP="00EC5A06" w14:paraId="47D16A5A" w14:textId="050DB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слушав 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>Шинковского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 xml:space="preserve"> С.Е.</w:t>
      </w:r>
      <w:r w:rsidRPr="004716CD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исследовав письменные материалы дела об административном правонарушении, суд приходит к следующему.</w:t>
      </w:r>
    </w:p>
    <w:p w:rsidR="00EC5A06" w:rsidRPr="004716CD" w:rsidP="00EC5A06" w14:paraId="47E9CF3E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716CD">
        <w:rPr>
          <w:rFonts w:ascii="Times New Roman" w:eastAsia="Calibri" w:hAnsi="Times New Roman" w:cs="Times New Roman"/>
          <w:sz w:val="21"/>
          <w:szCs w:val="21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EC5A06" w:rsidRPr="004716CD" w:rsidP="00EC5A06" w14:paraId="6FC0617A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сно ч. 1 ст. 6.8  </w:t>
      </w: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кут наложение административного штрафа в размере от четырех тысяч до пяти тысяч рублей или</w:t>
      </w: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дминистративный арест на срок до пятнадцати суток.</w:t>
      </w:r>
    </w:p>
    <w:p w:rsidR="00EC5A06" w:rsidRPr="004716CD" w:rsidP="00EC5A06" w14:paraId="42686B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4716CD">
        <w:rPr>
          <w:rFonts w:ascii="Times New Roman" w:eastAsia="Calibri" w:hAnsi="Times New Roman" w:cs="Times New Roman"/>
          <w:color w:val="000000"/>
          <w:sz w:val="21"/>
          <w:szCs w:val="21"/>
        </w:rPr>
        <w:t>В соответствии со ст. 26.1, 26.11 КоАП РФ по делу об административном правонарушении подлежит выяснению наличие события административного правонарушения, лицо, совершившие противоправное действие, виновность лица в совершении административного правонарушения. </w:t>
      </w:r>
    </w:p>
    <w:p w:rsidR="005A775A" w:rsidRPr="004716CD" w:rsidP="00EC5A06" w14:paraId="39FFFF3C" w14:textId="56337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ходе рассмотрения дела об административном правонарушении было установлено, что </w:t>
      </w:r>
      <w:r w:rsidRPr="004716CD" w:rsidR="001064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ходе  проведения оперативно розыскного мероприятия «обследование помещений, зданий, сооружений, участков местности и транспортных средств» у </w:t>
      </w:r>
      <w:r w:rsidRPr="004716CD" w:rsidR="0014011D">
        <w:rPr>
          <w:rFonts w:ascii="Times New Roman" w:eastAsia="Times New Roman" w:hAnsi="Times New Roman" w:cs="Times New Roman"/>
          <w:sz w:val="21"/>
          <w:szCs w:val="21"/>
          <w:lang w:eastAsia="ru-RU"/>
        </w:rPr>
        <w:t>Шинковского</w:t>
      </w:r>
      <w:r w:rsidRPr="004716CD" w:rsidR="001401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.Е.</w:t>
      </w:r>
      <w:r w:rsidRPr="004716CD" w:rsidR="0010649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>30.07.</w:t>
      </w:r>
      <w:r w:rsidRPr="004716CD" w:rsidR="00DF670C">
        <w:rPr>
          <w:rFonts w:ascii="Times New Roman" w:eastAsia="Calibri" w:hAnsi="Times New Roman" w:cs="Times New Roman"/>
          <w:sz w:val="21"/>
          <w:szCs w:val="21"/>
        </w:rPr>
        <w:t xml:space="preserve">2025 в 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>19</w:t>
      </w:r>
      <w:r w:rsidRPr="004716CD" w:rsidR="00DF670C">
        <w:rPr>
          <w:rFonts w:ascii="Times New Roman" w:eastAsia="Calibri" w:hAnsi="Times New Roman" w:cs="Times New Roman"/>
          <w:sz w:val="21"/>
          <w:szCs w:val="21"/>
        </w:rPr>
        <w:t xml:space="preserve"> час. 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>5</w:t>
      </w:r>
      <w:r w:rsidRPr="004716CD" w:rsidR="00DF670C">
        <w:rPr>
          <w:rFonts w:ascii="Times New Roman" w:eastAsia="Calibri" w:hAnsi="Times New Roman" w:cs="Times New Roman"/>
          <w:sz w:val="21"/>
          <w:szCs w:val="21"/>
        </w:rPr>
        <w:t>5 мин. по адресу проживания: г. Керчь, ул. Ульяновых, д.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>3А, кв.12 в нижнем ящике антресоли, расположенном в комнате, обнаружено и изъято два шприца, с находящимся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 xml:space="preserve">внутри наркотическим веществом, которые он хранил для личного употребления без цели сбыта, согласно заключению эксперта № 165 от 01.08.2025, предоставленные на исследование жидкости в двух шприцах являются наркотическим средством  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>метадон</w:t>
      </w:r>
      <w:r w:rsidRPr="004716CD" w:rsidR="00BA3057">
        <w:rPr>
          <w:rFonts w:ascii="Times New Roman" w:eastAsia="Calibri" w:hAnsi="Times New Roman" w:cs="Times New Roman"/>
          <w:sz w:val="21"/>
          <w:szCs w:val="21"/>
        </w:rPr>
        <w:t xml:space="preserve"> (</w:t>
      </w:r>
      <w:r w:rsidRPr="004716CD" w:rsidR="00BA3057">
        <w:rPr>
          <w:rFonts w:ascii="Times New Roman" w:eastAsia="Calibri" w:hAnsi="Times New Roman" w:cs="Times New Roman"/>
          <w:sz w:val="21"/>
          <w:szCs w:val="21"/>
        </w:rPr>
        <w:t>фенадон</w:t>
      </w:r>
      <w:r w:rsidRPr="004716CD" w:rsidR="00BA3057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4716CD" w:rsidR="00BA3057">
        <w:rPr>
          <w:rFonts w:ascii="Times New Roman" w:eastAsia="Calibri" w:hAnsi="Times New Roman" w:cs="Times New Roman"/>
          <w:sz w:val="21"/>
          <w:szCs w:val="21"/>
        </w:rPr>
        <w:t>долофин</w:t>
      </w:r>
      <w:r w:rsidRPr="004716CD" w:rsidR="00BA3057">
        <w:rPr>
          <w:rFonts w:ascii="Times New Roman" w:eastAsia="Calibri" w:hAnsi="Times New Roman" w:cs="Times New Roman"/>
          <w:sz w:val="21"/>
          <w:szCs w:val="21"/>
        </w:rPr>
        <w:t>)</w:t>
      </w:r>
      <w:r w:rsidRPr="004716CD" w:rsidR="0014011D">
        <w:rPr>
          <w:rFonts w:ascii="Times New Roman" w:eastAsia="Calibri" w:hAnsi="Times New Roman" w:cs="Times New Roman"/>
          <w:sz w:val="21"/>
          <w:szCs w:val="21"/>
        </w:rPr>
        <w:t>, масса жидкостей из представленных шприцов составляет соответственно 0,061 гр. и 0,059 гр.,</w:t>
      </w:r>
      <w:r w:rsidRPr="004716CD" w:rsidR="0010649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чем совершил административное правонарушение, предусмотренное ч. 1  ст. 6.8 КоАП РФ - </w:t>
      </w:r>
      <w:r w:rsidRPr="004716CD" w:rsidR="00C8366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законно</w:t>
      </w: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 хранение без цели сбыта наркотических</w:t>
      </w: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редств.</w:t>
      </w:r>
      <w:r w:rsidRPr="004716CD" w:rsidR="0084141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716CD" w:rsidR="0070691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EC5A06" w:rsidRPr="004716CD" w:rsidP="00EC5A06" w14:paraId="3ADDA535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Согласно ст. 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е правонарушения, виновность лица, привлекаемое к административной ответственности, и иные обстоятельства, имеющие значения для дела; в соответствии с частью 2 указанной статьи эти данные могут устанавливаться протоколом об административном правонарушении, объяснениями лица, в отношении которого ведется производство по делу об административном правонарушении, иными видами доказательств.</w:t>
      </w:r>
    </w:p>
    <w:p w:rsidR="009F08C9" w:rsidRPr="004716CD" w:rsidP="00EC5A06" w14:paraId="1E0F98CD" w14:textId="591999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роме признания вины </w:t>
      </w:r>
      <w:r w:rsidRPr="004716CD" w:rsidR="00706914">
        <w:rPr>
          <w:rFonts w:ascii="Times New Roman" w:eastAsia="Calibri" w:hAnsi="Times New Roman" w:cs="Times New Roman"/>
          <w:sz w:val="21"/>
          <w:szCs w:val="21"/>
        </w:rPr>
        <w:t>Шинковского</w:t>
      </w:r>
      <w:r w:rsidRPr="004716CD" w:rsidR="00706914">
        <w:rPr>
          <w:rFonts w:ascii="Times New Roman" w:eastAsia="Calibri" w:hAnsi="Times New Roman" w:cs="Times New Roman"/>
          <w:sz w:val="21"/>
          <w:szCs w:val="21"/>
        </w:rPr>
        <w:t xml:space="preserve"> С.Е.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4716CD" w:rsidR="000D254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го</w:t>
      </w: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иновность в совершении административного правонарушения подтверждается совокупностью исследованных в судебном заседании доказательств: протоколом</w:t>
      </w:r>
      <w:r w:rsidRPr="004716CD" w:rsidR="00530D5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82 01 № </w:t>
      </w:r>
      <w:r w:rsidR="007C147F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4716CD" w:rsidR="00C8366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716CD" w:rsidR="00C83666">
        <w:rPr>
          <w:rFonts w:ascii="Times New Roman" w:eastAsia="Times New Roman" w:hAnsi="Times New Roman" w:cs="Times New Roman"/>
          <w:sz w:val="21"/>
          <w:szCs w:val="21"/>
          <w:lang w:eastAsia="ru-RU"/>
        </w:rPr>
        <w:t>об административном правонарушении</w:t>
      </w:r>
      <w:r w:rsidRPr="004716CD" w:rsidR="00530D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716CD" w:rsidR="00C836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Pr="004716CD" w:rsidR="00BE7230">
        <w:rPr>
          <w:rFonts w:ascii="Times New Roman" w:eastAsia="Times New Roman" w:hAnsi="Times New Roman" w:cs="Times New Roman"/>
          <w:sz w:val="21"/>
          <w:szCs w:val="21"/>
          <w:lang w:eastAsia="ru-RU"/>
        </w:rPr>
        <w:t>26.08.</w:t>
      </w:r>
      <w:r w:rsidRPr="004716CD" w:rsidR="009A518E">
        <w:rPr>
          <w:rFonts w:ascii="Times New Roman" w:eastAsia="Times New Roman" w:hAnsi="Times New Roman" w:cs="Times New Roman"/>
          <w:sz w:val="21"/>
          <w:szCs w:val="21"/>
          <w:lang w:eastAsia="ru-RU"/>
        </w:rPr>
        <w:t>2025</w:t>
      </w: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л.д.2), </w:t>
      </w:r>
      <w:r w:rsidRPr="004716CD" w:rsidR="003B634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порт сотрудника полиции (л.д.</w:t>
      </w:r>
      <w:r w:rsidRPr="004716CD" w:rsidR="00BE723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-13</w:t>
      </w:r>
      <w:r w:rsidRPr="004716CD" w:rsidR="003B634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), </w:t>
      </w:r>
      <w:r w:rsidRPr="004716CD" w:rsidR="0004265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опией постановления об отказе в возбуждении уголовного дела от </w:t>
      </w:r>
      <w:r w:rsidRPr="004716CD" w:rsidR="00BE723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2.08.2025</w:t>
      </w:r>
      <w:r w:rsidRPr="004716CD" w:rsidR="0004265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л.д.</w:t>
      </w:r>
      <w:r w:rsidRPr="004716CD" w:rsidR="00BE723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1</w:t>
      </w:r>
      <w:r w:rsidRPr="004716CD" w:rsidR="0004265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4716CD" w:rsidR="00A447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остановление о проведении оперативно-розыскного мероприятия «обследование помещений, зданий, сооружений, участков</w:t>
      </w:r>
      <w:r w:rsidRPr="004716CD" w:rsidR="00A447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естности и транспортных средств» (л.д.</w:t>
      </w:r>
      <w:r w:rsidRPr="004716CD" w:rsidR="00BE723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6</w:t>
      </w:r>
      <w:r w:rsidRPr="004716CD" w:rsidR="00A447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4716CD" w:rsidR="00AE4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отокол обследования помещений, зданий, сооружений, участков местности и транспортных средств и изъятия предметов и документов (л.д.</w:t>
      </w:r>
      <w:r w:rsidRPr="004716CD" w:rsidR="00CA37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7-23</w:t>
      </w:r>
      <w:r w:rsidRPr="004716CD" w:rsidR="00AE4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</w:t>
      </w:r>
      <w:r w:rsidRPr="004716CD" w:rsidR="0022546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716CD" w:rsidR="00AE4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яснением </w:t>
      </w:r>
      <w:r w:rsidRPr="004716CD" w:rsidR="00CA37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битовой</w:t>
      </w:r>
      <w:r w:rsidRPr="004716CD" w:rsidR="00CA37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.А.</w:t>
      </w:r>
      <w:r w:rsidRPr="004716CD" w:rsidR="0022546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л.д.</w:t>
      </w:r>
      <w:r w:rsidRPr="004716CD" w:rsidR="00CA37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4</w:t>
      </w:r>
      <w:r w:rsidRPr="004716CD" w:rsidR="0022546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), </w:t>
      </w:r>
      <w:r w:rsidRPr="004716CD" w:rsidR="00AE47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716CD" w:rsidR="0022546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яснением </w:t>
      </w:r>
      <w:r w:rsidRPr="004716CD" w:rsidR="00CA37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рпуговой</w:t>
      </w:r>
      <w:r w:rsidRPr="004716CD" w:rsidR="00CA37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.А.</w:t>
      </w:r>
      <w:r w:rsidRPr="004716CD" w:rsidR="0022546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л.д.</w:t>
      </w:r>
      <w:r w:rsidRPr="004716CD" w:rsidR="00CA37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5</w:t>
      </w:r>
      <w:r w:rsidRPr="004716CD" w:rsidR="0022546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</w:t>
      </w:r>
      <w:r w:rsidRPr="004716CD" w:rsidR="003B634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716CD" w:rsidR="009767C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ключением эксперта № </w:t>
      </w:r>
      <w:r w:rsidRPr="004716CD" w:rsidR="00CA37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65</w:t>
      </w:r>
      <w:r w:rsidRPr="004716CD" w:rsidR="009767C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</w:t>
      </w:r>
      <w:r w:rsidRPr="004716CD" w:rsidR="00BA305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1.08.</w:t>
      </w:r>
      <w:r w:rsidRPr="004716CD" w:rsidR="00CA37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25</w:t>
      </w: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л.д.</w:t>
      </w:r>
      <w:r w:rsidRPr="004716CD" w:rsidR="00CA37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0-32</w:t>
      </w: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.</w:t>
      </w:r>
    </w:p>
    <w:p w:rsidR="00EC5A06" w:rsidRPr="004716CD" w:rsidP="00EC5A06" w14:paraId="7EBA0953" w14:textId="05A69E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ценивая в совокупности представленные доказательства, судья приходит к выводу о том, что в действиях </w:t>
      </w:r>
      <w:r w:rsidRPr="004716CD" w:rsidR="00A36335">
        <w:rPr>
          <w:rFonts w:ascii="Times New Roman" w:eastAsia="Calibri" w:hAnsi="Times New Roman" w:cs="Times New Roman"/>
          <w:sz w:val="21"/>
          <w:szCs w:val="21"/>
        </w:rPr>
        <w:t>Шинковского</w:t>
      </w:r>
      <w:r w:rsidRPr="004716CD" w:rsidR="00A36335">
        <w:rPr>
          <w:rFonts w:ascii="Times New Roman" w:eastAsia="Calibri" w:hAnsi="Times New Roman" w:cs="Times New Roman"/>
          <w:sz w:val="21"/>
          <w:szCs w:val="21"/>
        </w:rPr>
        <w:t xml:space="preserve"> С.Е.</w:t>
      </w:r>
      <w:r w:rsidRPr="004716CD" w:rsidR="00674700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ется состав административного правонарушения, предусмотренного ч. 1 ст. 6.8 КоАП РФ.</w:t>
      </w:r>
    </w:p>
    <w:p w:rsidR="00EC5A06" w:rsidRPr="004716CD" w:rsidP="00EC5A06" w14:paraId="4A7A4CB3" w14:textId="293589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  <w:r w:rsidRPr="004716CD" w:rsidR="009F08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A06D05" w:rsidRPr="004716CD" w:rsidP="00A06D05" w14:paraId="724C12B3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716CD">
        <w:rPr>
          <w:rFonts w:ascii="Times New Roman" w:hAnsi="Times New Roman" w:cs="Times New Roman"/>
          <w:color w:val="000000" w:themeColor="text1"/>
          <w:sz w:val="21"/>
          <w:szCs w:val="21"/>
        </w:rPr>
        <w:t>К обстоятельствам смягчающим административную ответственность суд относит: признание вины.</w:t>
      </w:r>
    </w:p>
    <w:p w:rsidR="00A06D05" w:rsidRPr="004716CD" w:rsidP="00A06D05" w14:paraId="6B765775" w14:textId="769A48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716CD">
        <w:rPr>
          <w:rFonts w:ascii="Times New Roman" w:hAnsi="Times New Roman" w:cs="Times New Roman"/>
          <w:color w:val="000000" w:themeColor="text1"/>
          <w:sz w:val="21"/>
          <w:szCs w:val="21"/>
        </w:rPr>
        <w:t>Обстоятельств, отягчающих административную ответственность, судьей не установлено.</w:t>
      </w:r>
    </w:p>
    <w:p w:rsidR="00A06D05" w:rsidRPr="004716CD" w:rsidP="00EC5A06" w14:paraId="1A135261" w14:textId="392A5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 назначении административного наказания судья учитывает характер совершенного административного правонарушения, личность виновного, его имущественное положение, и считает возможным назначить ему наказание в виде а</w:t>
      </w:r>
      <w:r w:rsidRPr="004716CD" w:rsidR="00530D5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министративного штрафа, </w:t>
      </w:r>
      <w:r w:rsidRPr="004716CD" w:rsidR="00530D56">
        <w:rPr>
          <w:rFonts w:ascii="Times New Roman" w:hAnsi="Times New Roman" w:cs="Times New Roman"/>
          <w:color w:val="000000"/>
          <w:sz w:val="21"/>
          <w:szCs w:val="21"/>
        </w:rPr>
        <w:t>исключительную меру наказания не применять.</w:t>
      </w:r>
    </w:p>
    <w:p w:rsidR="00EC5A06" w:rsidRPr="004716CD" w:rsidP="00EC5A06" w14:paraId="715EEB5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основании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изложенного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</w:t>
      </w:r>
      <w:r w:rsidRPr="004716CD" w:rsidR="0067470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ководствуясь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. 23.1. и главой 29  КоАП РФ, мировой судья, </w:t>
      </w:r>
    </w:p>
    <w:p w:rsidR="00EC5A06" w:rsidRPr="004716CD" w:rsidP="00EC5A06" w14:paraId="404C98DF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ТАНОВИЛ:</w:t>
      </w:r>
    </w:p>
    <w:p w:rsidR="00EC5A06" w:rsidRPr="004716CD" w:rsidP="00EC5A06" w14:paraId="55916FE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5A06" w:rsidRPr="004716CD" w:rsidP="00EC5A06" w14:paraId="477E3F3E" w14:textId="15D6D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знать </w:t>
      </w:r>
      <w:r w:rsidRPr="004716CD" w:rsidR="00A36335">
        <w:rPr>
          <w:rFonts w:ascii="Times New Roman" w:eastAsia="Times New Roman" w:hAnsi="Times New Roman" w:cs="Times New Roman"/>
          <w:sz w:val="21"/>
          <w:szCs w:val="21"/>
          <w:lang w:eastAsia="ru-RU"/>
        </w:rPr>
        <w:t>Шинковского</w:t>
      </w:r>
      <w:r w:rsidRPr="004716CD" w:rsidR="00A363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C147F">
        <w:rPr>
          <w:rFonts w:ascii="Times New Roman" w:eastAsia="Times New Roman" w:hAnsi="Times New Roman" w:cs="Times New Roman"/>
          <w:sz w:val="21"/>
          <w:szCs w:val="21"/>
          <w:lang w:eastAsia="ru-RU"/>
        </w:rPr>
        <w:t>С.Е.</w:t>
      </w:r>
      <w:r w:rsidRPr="004716CD" w:rsidR="00A363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виновным в совершении административного правонарушения, ответственнос</w:t>
      </w:r>
      <w:r w:rsidRPr="004716CD" w:rsidR="00674700">
        <w:rPr>
          <w:rFonts w:ascii="Times New Roman" w:eastAsia="Times New Roman" w:hAnsi="Times New Roman" w:cs="Times New Roman"/>
          <w:sz w:val="21"/>
          <w:szCs w:val="21"/>
          <w:lang w:eastAsia="ru-RU"/>
        </w:rPr>
        <w:t>ть за которое предусмотрена ч. 1   ст. 6.8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АП РФ,</w:t>
      </w:r>
      <w:r w:rsidRPr="004716C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и назначить ему нак</w:t>
      </w:r>
      <w:r w:rsidRPr="004716CD" w:rsidR="00A06D0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зание в виде штрафа в размере </w:t>
      </w:r>
      <w:r w:rsidRPr="004716CD" w:rsidR="004C5597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4716CD" w:rsidR="00A06D0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000 (</w:t>
      </w:r>
      <w:r w:rsidRPr="004716CD" w:rsidR="004C5597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ысяч</w:t>
      </w:r>
      <w:r w:rsidRPr="004716CD" w:rsidR="004C5597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) рублей. </w:t>
      </w:r>
    </w:p>
    <w:p w:rsidR="004A7598" w:rsidRPr="004716CD" w:rsidP="00A06D05" w14:paraId="10AAC8C8" w14:textId="48076FCA">
      <w:pPr>
        <w:pStyle w:val="NoSpacing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Платежные реквизиты для уплаты штрафа: </w:t>
      </w:r>
      <w:r w:rsidRPr="004716CD" w:rsidR="00A06D05">
        <w:rPr>
          <w:rFonts w:ascii="Times New Roman" w:hAnsi="Times New Roman"/>
          <w:color w:val="000000" w:themeColor="text1"/>
          <w:sz w:val="21"/>
          <w:szCs w:val="21"/>
        </w:rPr>
        <w:t xml:space="preserve">Юридический адрес: </w:t>
      </w:r>
      <w:r w:rsidRPr="004716CD" w:rsidR="00A06D05">
        <w:rPr>
          <w:rFonts w:ascii="Times New Roman" w:hAnsi="Times New Roman"/>
          <w:color w:val="000000" w:themeColor="text1"/>
          <w:sz w:val="21"/>
          <w:szCs w:val="21"/>
        </w:rPr>
        <w:t>Россия, Республика Крым, 295000, г. Симферополь, ул. Набережная им.60-летия СССР, 28, Почтовый адрес:</w:t>
      </w:r>
      <w:r w:rsidRPr="004716CD" w:rsidR="00A06D05">
        <w:rPr>
          <w:rFonts w:ascii="Times New Roman" w:hAnsi="Times New Roman"/>
          <w:color w:val="000000" w:themeColor="text1"/>
          <w:sz w:val="21"/>
          <w:szCs w:val="21"/>
        </w:rPr>
        <w:t xml:space="preserve"> Россия, Республика Крым, 295000,   г. Симферополь, ул. Набережная им.60-летия СССР, 28, ОГРН 1149102019164, Банковские реквизиты: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</w:t>
      </w:r>
      <w:r w:rsidRPr="004716CD" w:rsidR="00C45343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4716CD" w:rsidR="00A06D05">
        <w:rPr>
          <w:rFonts w:ascii="Times New Roman" w:hAnsi="Times New Roman"/>
          <w:color w:val="000000" w:themeColor="text1"/>
          <w:sz w:val="21"/>
          <w:szCs w:val="21"/>
        </w:rPr>
        <w:t>Симферополь,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 35715000,</w:t>
      </w:r>
      <w:r w:rsidRPr="004716CD" w:rsidR="00530D56">
        <w:rPr>
          <w:rFonts w:ascii="Times New Roman" w:hAnsi="Times New Roman"/>
          <w:color w:val="000000" w:themeColor="text1"/>
          <w:sz w:val="21"/>
          <w:szCs w:val="21"/>
        </w:rPr>
        <w:t xml:space="preserve"> КБК 828 1 16 01063 01 0008 140, </w:t>
      </w:r>
      <w:r w:rsidRPr="004716CD" w:rsidR="00A06D05">
        <w:rPr>
          <w:rFonts w:ascii="Times New Roman" w:hAnsi="Times New Roman"/>
          <w:color w:val="000000" w:themeColor="text1"/>
          <w:sz w:val="21"/>
          <w:szCs w:val="21"/>
        </w:rPr>
        <w:t xml:space="preserve"> УИН</w:t>
      </w:r>
      <w:r w:rsidRPr="004716CD" w:rsidR="00AD554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4716CD" w:rsidR="00A36335">
        <w:rPr>
          <w:rFonts w:ascii="Times New Roman" w:hAnsi="Times New Roman"/>
          <w:color w:val="000000" w:themeColor="text1"/>
          <w:sz w:val="21"/>
          <w:szCs w:val="21"/>
        </w:rPr>
        <w:t>0410760300505001622506109</w:t>
      </w:r>
      <w:r w:rsidRPr="004716CD" w:rsidR="00A06D05">
        <w:rPr>
          <w:rFonts w:ascii="Times New Roman" w:hAnsi="Times New Roman"/>
          <w:color w:val="000000" w:themeColor="text1"/>
          <w:sz w:val="21"/>
          <w:szCs w:val="21"/>
        </w:rPr>
        <w:t>.</w:t>
      </w:r>
      <w:r w:rsidRPr="004716CD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</w:t>
      </w:r>
    </w:p>
    <w:p w:rsidR="00EC5A06" w:rsidRPr="004716CD" w:rsidP="00EC5A06" w14:paraId="02E567D8" w14:textId="23B29E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716CD">
        <w:rPr>
          <w:rFonts w:ascii="Times New Roman" w:eastAsia="Calibri" w:hAnsi="Times New Roman" w:cs="Times New Roman"/>
          <w:sz w:val="21"/>
          <w:szCs w:val="21"/>
        </w:rPr>
        <w:t>В соответствии со ст. 32.2</w:t>
      </w:r>
      <w:r w:rsidRPr="004716CD">
        <w:rPr>
          <w:rFonts w:ascii="Times New Roman" w:eastAsia="Calibri" w:hAnsi="Times New Roman" w:cs="Times New Roman"/>
          <w:sz w:val="21"/>
          <w:szCs w:val="21"/>
        </w:rPr>
        <w:t xml:space="preserve"> КоАП РФ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</w:t>
      </w:r>
      <w:r w:rsidRPr="004716CD" w:rsidR="008D2A80">
        <w:rPr>
          <w:rFonts w:ascii="Times New Roman" w:eastAsia="Calibri" w:hAnsi="Times New Roman" w:cs="Times New Roman"/>
          <w:sz w:val="21"/>
          <w:szCs w:val="21"/>
        </w:rPr>
        <w:t>ело в соответствии со ст. 20.25</w:t>
      </w:r>
      <w:r w:rsidRPr="004716CD">
        <w:rPr>
          <w:rFonts w:ascii="Times New Roman" w:eastAsia="Calibri" w:hAnsi="Times New Roman" w:cs="Times New Roman"/>
          <w:sz w:val="21"/>
          <w:szCs w:val="21"/>
        </w:rPr>
        <w:t xml:space="preserve"> ч.1 КоАП РФ.</w:t>
      </w:r>
    </w:p>
    <w:p w:rsidR="00EC5A06" w:rsidRPr="004716CD" w:rsidP="004A7598" w14:paraId="35CD6C0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</w:t>
      </w:r>
      <w:r w:rsidRPr="004716CD">
        <w:rPr>
          <w:rFonts w:ascii="Times New Roman" w:eastAsia="Times New Roman" w:hAnsi="Times New Roman" w:cs="Times New Roman"/>
          <w:sz w:val="21"/>
          <w:szCs w:val="21"/>
          <w:lang w:eastAsia="ru-RU"/>
        </w:rPr>
        <w:t>Квитанцию необходимо представить в суд, для приобщения к материалам дела.</w:t>
      </w:r>
    </w:p>
    <w:p w:rsidR="00EC5A06" w:rsidRPr="004716CD" w:rsidP="00EC5A06" w14:paraId="61CEEC98" w14:textId="00459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16CD">
        <w:rPr>
          <w:rFonts w:ascii="Times New Roman" w:hAnsi="Times New Roman"/>
          <w:sz w:val="21"/>
          <w:szCs w:val="21"/>
        </w:rPr>
        <w:t>Постановление может быть обжаловано в Керченский городской суд Республики Крым в течение 10 дней, со дня вручения или получения копии постановления.</w:t>
      </w:r>
    </w:p>
    <w:p w:rsidR="00EE1367" w:rsidRPr="004716CD" w:rsidP="005838B9" w14:paraId="0BD6026E" w14:textId="77777777">
      <w:pPr>
        <w:spacing w:after="0" w:line="240" w:lineRule="auto"/>
        <w:jc w:val="both"/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</w:pPr>
    </w:p>
    <w:p w:rsidR="00740B65" w:rsidRPr="004716CD" w:rsidP="005838B9" w14:paraId="660F894F" w14:textId="73B0E608">
      <w:pPr>
        <w:spacing w:after="0" w:line="240" w:lineRule="auto"/>
        <w:jc w:val="both"/>
        <w:rPr>
          <w:sz w:val="21"/>
          <w:szCs w:val="21"/>
        </w:rPr>
      </w:pPr>
      <w:r w:rsidRPr="004716CD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>Мировой судья</w:t>
      </w:r>
      <w:r w:rsidRPr="004716CD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7B27C0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 xml:space="preserve">   </w:t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7B27C0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 xml:space="preserve"> </w:t>
      </w:r>
      <w:r w:rsidRPr="004716CD" w:rsidR="00C47DB9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 xml:space="preserve">           </w:t>
      </w:r>
      <w:r w:rsidRPr="004716CD" w:rsidR="00A47113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 xml:space="preserve">            </w:t>
      </w:r>
      <w:r w:rsidRPr="004716CD" w:rsidR="000F0F67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 xml:space="preserve">       </w:t>
      </w:r>
      <w:r w:rsidRPr="004716CD" w:rsidR="007B27C0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 xml:space="preserve">    </w:t>
      </w:r>
      <w:r w:rsidRPr="004716CD" w:rsidR="00A47113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 xml:space="preserve">          </w:t>
      </w:r>
      <w:r w:rsidRPr="004716CD" w:rsidR="00C47DB9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 xml:space="preserve">   </w:t>
      </w:r>
      <w:r w:rsidR="004716CD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 xml:space="preserve">                                    </w:t>
      </w:r>
      <w:r w:rsidRPr="004716CD" w:rsidR="00C47DB9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 xml:space="preserve">      </w:t>
      </w:r>
      <w:r w:rsidRPr="004716CD" w:rsidR="00FF6FA5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 xml:space="preserve">Г.А. </w:t>
      </w:r>
      <w:r w:rsidRPr="004716CD" w:rsidR="00FF6FA5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>Пшеничная</w:t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</w:r>
      <w:r w:rsidRPr="004716CD" w:rsidR="00EC5A06">
        <w:rPr>
          <w:rFonts w:ascii="Times New Roman" w:hAnsi="Times New Roman" w:eastAsiaTheme="minorEastAsia" w:cs="Times New Roman"/>
          <w:bCs/>
          <w:sz w:val="21"/>
          <w:szCs w:val="21"/>
          <w:lang w:eastAsia="ru-RU"/>
        </w:rPr>
        <w:tab/>
        <w:t xml:space="preserve"> </w:t>
      </w:r>
    </w:p>
    <w:sectPr w:rsidSect="00FC785F">
      <w:headerReference w:type="default" r:id="rId5"/>
      <w:pgSz w:w="11906" w:h="16838"/>
      <w:pgMar w:top="709" w:right="709" w:bottom="1135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07741"/>
      <w:docPartObj>
        <w:docPartGallery w:val="Page Numbers (Top of Page)"/>
        <w:docPartUnique/>
      </w:docPartObj>
    </w:sdtPr>
    <w:sdtContent>
      <w:p w:rsidR="00896307" w14:paraId="0245D0A7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307" w14:paraId="4B6252E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19"/>
    <w:rsid w:val="000415DC"/>
    <w:rsid w:val="00042658"/>
    <w:rsid w:val="00055B9A"/>
    <w:rsid w:val="000A17E8"/>
    <w:rsid w:val="000D2541"/>
    <w:rsid w:val="000E4483"/>
    <w:rsid w:val="000F0F67"/>
    <w:rsid w:val="000F7DE3"/>
    <w:rsid w:val="00106493"/>
    <w:rsid w:val="00131BBD"/>
    <w:rsid w:val="0014011D"/>
    <w:rsid w:val="00182040"/>
    <w:rsid w:val="001D1EB6"/>
    <w:rsid w:val="001E5474"/>
    <w:rsid w:val="00222DA4"/>
    <w:rsid w:val="00225467"/>
    <w:rsid w:val="002A6BD2"/>
    <w:rsid w:val="002C0507"/>
    <w:rsid w:val="002E298D"/>
    <w:rsid w:val="003035DC"/>
    <w:rsid w:val="003667D6"/>
    <w:rsid w:val="00366E58"/>
    <w:rsid w:val="00384047"/>
    <w:rsid w:val="0038444A"/>
    <w:rsid w:val="003B6347"/>
    <w:rsid w:val="004041E2"/>
    <w:rsid w:val="00420A44"/>
    <w:rsid w:val="00432A44"/>
    <w:rsid w:val="00466E94"/>
    <w:rsid w:val="004716CD"/>
    <w:rsid w:val="00494962"/>
    <w:rsid w:val="004A7598"/>
    <w:rsid w:val="004C5597"/>
    <w:rsid w:val="004C58E1"/>
    <w:rsid w:val="004C7CCB"/>
    <w:rsid w:val="00530D56"/>
    <w:rsid w:val="0056063D"/>
    <w:rsid w:val="005838B9"/>
    <w:rsid w:val="00591AAF"/>
    <w:rsid w:val="005A775A"/>
    <w:rsid w:val="005D5E04"/>
    <w:rsid w:val="00607D7F"/>
    <w:rsid w:val="0061364F"/>
    <w:rsid w:val="00640D11"/>
    <w:rsid w:val="006609E8"/>
    <w:rsid w:val="00674700"/>
    <w:rsid w:val="00686CE4"/>
    <w:rsid w:val="00706914"/>
    <w:rsid w:val="00740B65"/>
    <w:rsid w:val="00744039"/>
    <w:rsid w:val="007764D7"/>
    <w:rsid w:val="007B27C0"/>
    <w:rsid w:val="007C147F"/>
    <w:rsid w:val="008409AA"/>
    <w:rsid w:val="00841419"/>
    <w:rsid w:val="00862F19"/>
    <w:rsid w:val="00866AB3"/>
    <w:rsid w:val="008872C4"/>
    <w:rsid w:val="00896307"/>
    <w:rsid w:val="008C4232"/>
    <w:rsid w:val="008D2A80"/>
    <w:rsid w:val="008F12B5"/>
    <w:rsid w:val="008F70C5"/>
    <w:rsid w:val="009767C7"/>
    <w:rsid w:val="009A518E"/>
    <w:rsid w:val="009D0B59"/>
    <w:rsid w:val="009F08C9"/>
    <w:rsid w:val="009F748C"/>
    <w:rsid w:val="00A06D05"/>
    <w:rsid w:val="00A24A8F"/>
    <w:rsid w:val="00A36335"/>
    <w:rsid w:val="00A4475C"/>
    <w:rsid w:val="00A47110"/>
    <w:rsid w:val="00A47113"/>
    <w:rsid w:val="00A75DCD"/>
    <w:rsid w:val="00A90390"/>
    <w:rsid w:val="00AA403B"/>
    <w:rsid w:val="00AD5546"/>
    <w:rsid w:val="00AE4700"/>
    <w:rsid w:val="00B755B6"/>
    <w:rsid w:val="00BA3057"/>
    <w:rsid w:val="00BE7230"/>
    <w:rsid w:val="00C21A0B"/>
    <w:rsid w:val="00C252D9"/>
    <w:rsid w:val="00C45343"/>
    <w:rsid w:val="00C47DB9"/>
    <w:rsid w:val="00C730EC"/>
    <w:rsid w:val="00C83666"/>
    <w:rsid w:val="00C84E1D"/>
    <w:rsid w:val="00CA09A0"/>
    <w:rsid w:val="00CA3745"/>
    <w:rsid w:val="00CD4472"/>
    <w:rsid w:val="00D24EA0"/>
    <w:rsid w:val="00D258C1"/>
    <w:rsid w:val="00D743AF"/>
    <w:rsid w:val="00DA3A0E"/>
    <w:rsid w:val="00DB20D1"/>
    <w:rsid w:val="00DD44C8"/>
    <w:rsid w:val="00DF670C"/>
    <w:rsid w:val="00E03C76"/>
    <w:rsid w:val="00EC267C"/>
    <w:rsid w:val="00EC5A06"/>
    <w:rsid w:val="00EC76AD"/>
    <w:rsid w:val="00ED525F"/>
    <w:rsid w:val="00EE1367"/>
    <w:rsid w:val="00EF3954"/>
    <w:rsid w:val="00F3709B"/>
    <w:rsid w:val="00F73B43"/>
    <w:rsid w:val="00F7796A"/>
    <w:rsid w:val="00F87F78"/>
    <w:rsid w:val="00FB3C24"/>
    <w:rsid w:val="00FB4FBC"/>
    <w:rsid w:val="00FC785F"/>
    <w:rsid w:val="00FF4658"/>
    <w:rsid w:val="00FF6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C5A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EC5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A06D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E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D5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5462-7560-4ADB-B999-EA968538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